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9D51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F2D5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F2D5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A91155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A91155" w:rsidRPr="00A91155">
        <w:rPr>
          <w:rFonts w:hint="eastAsia"/>
          <w:spacing w:val="4"/>
          <w:szCs w:val="28"/>
          <w:u w:val="single"/>
        </w:rPr>
        <w:t>MCA無線機バッテリパック交換及び点検(65台)並びに</w:t>
      </w:r>
    </w:p>
    <w:p w:rsidR="00B14F31" w:rsidRPr="00E86D61" w:rsidRDefault="00A91155" w:rsidP="00D10E35">
      <w:pPr>
        <w:ind w:firstLineChars="800" w:firstLine="1751"/>
        <w:rPr>
          <w:spacing w:val="4"/>
          <w:szCs w:val="28"/>
          <w:u w:val="single"/>
        </w:rPr>
      </w:pPr>
      <w:r w:rsidRPr="00A91155">
        <w:rPr>
          <w:rFonts w:hint="eastAsia"/>
          <w:spacing w:val="4"/>
          <w:szCs w:val="28"/>
          <w:u w:val="single"/>
        </w:rPr>
        <w:t>設定変更作業(78台)業務委託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　　　　　</w:t>
      </w:r>
      <w:r w:rsidR="00D10E35">
        <w:rPr>
          <w:rFonts w:hint="eastAsia"/>
          <w:spacing w:val="4"/>
          <w:szCs w:val="28"/>
          <w:u w:val="single"/>
        </w:rPr>
        <w:t xml:space="preserve"> </w:t>
      </w:r>
      <w:r w:rsidR="00B14F31" w:rsidRPr="00E86D61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F2D5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F2D5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F2D5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F2D5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F2D54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F2D5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F2D54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54" w:rsidRDefault="005F2D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54" w:rsidRDefault="005F2D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54" w:rsidRDefault="005F2D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54" w:rsidRDefault="005F2D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54" w:rsidRDefault="005F2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2D54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074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D5177"/>
    <w:rsid w:val="009E0E1F"/>
    <w:rsid w:val="00A04912"/>
    <w:rsid w:val="00A15108"/>
    <w:rsid w:val="00A23DAA"/>
    <w:rsid w:val="00A31F03"/>
    <w:rsid w:val="00A46D5C"/>
    <w:rsid w:val="00A87DE4"/>
    <w:rsid w:val="00A91155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0E35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18D5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7A4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40C2-B0C2-440C-95E7-F1306962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640</Characters>
  <Application>Microsoft Office Word</Application>
  <DocSecurity>0</DocSecurity>
  <Lines>5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11:38:00Z</dcterms:created>
  <dcterms:modified xsi:type="dcterms:W3CDTF">2025-08-07T11:38:00Z</dcterms:modified>
</cp:coreProperties>
</file>